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A7" w:rsidRDefault="00A11B01" w:rsidP="00632DD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</w: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0</wp:posOffset>
                </wp:positionV>
                <wp:extent cx="835025" cy="320040"/>
                <wp:effectExtent l="0" t="254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B01" w:rsidRPr="00731F61" w:rsidRDefault="00A11B01" w:rsidP="00A11B0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F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様式　</w:t>
                            </w:r>
                            <w:r w:rsidR="00346E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9pt;margin-top:0;width:65.75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" stroked="f">
                <v:textbox style="mso-fit-shape-to-text:t">
                  <w:txbxContent>
                    <w:p w:rsidR="00A11B01" w:rsidRPr="00731F61" w:rsidRDefault="00A11B01" w:rsidP="00A11B0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F6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様式　</w:t>
                      </w:r>
                      <w:r w:rsidR="00346E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DDC">
        <w:rPr>
          <w:rFonts w:hint="eastAsia"/>
          <w:sz w:val="40"/>
          <w:szCs w:val="40"/>
        </w:rPr>
        <w:t>調</w:t>
      </w:r>
      <w:r w:rsidR="0015057B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>査</w:t>
      </w:r>
      <w:r w:rsidR="0015057B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>表</w:t>
      </w:r>
    </w:p>
    <w:p w:rsidR="00632DDC" w:rsidRDefault="00632DDC" w:rsidP="00096C20">
      <w:pPr>
        <w:jc w:val="right"/>
        <w:rPr>
          <w:sz w:val="24"/>
          <w:szCs w:val="24"/>
        </w:rPr>
      </w:pPr>
    </w:p>
    <w:p w:rsidR="00143BFE" w:rsidRPr="00143BFE" w:rsidRDefault="008C4955" w:rsidP="008C49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Pr="0076037D">
        <w:rPr>
          <w:rFonts w:hint="eastAsia"/>
          <w:sz w:val="26"/>
          <w:szCs w:val="26"/>
        </w:rPr>
        <w:t>神林留学生奨学会殿</w:t>
      </w:r>
    </w:p>
    <w:p w:rsidR="00143BFE" w:rsidRPr="00143BFE" w:rsidRDefault="00A11B01" w:rsidP="00143BFE">
      <w:pPr>
        <w:ind w:firstLineChars="2200" w:firstLine="5720"/>
        <w:jc w:val="left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氏　名　　　　　　　　　　</w:t>
      </w:r>
    </w:p>
    <w:p w:rsidR="00632DDC" w:rsidRDefault="00632DDC" w:rsidP="00A16258">
      <w:pPr>
        <w:spacing w:line="2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DDC" w:rsidTr="00A11B01">
        <w:tc>
          <w:tcPr>
            <w:tcW w:w="9060" w:type="dxa"/>
          </w:tcPr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生活費について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ヶ月の総収入（同居する家族の収入を含む）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37421</wp:posOffset>
                      </wp:positionV>
                      <wp:extent cx="382046" cy="0"/>
                      <wp:effectExtent l="0" t="0" r="1841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0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F1086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0.8pt" to="17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6841</wp:posOffset>
                      </wp:positionH>
                      <wp:positionV relativeFrom="paragraph">
                        <wp:posOffset>131445</wp:posOffset>
                      </wp:positionV>
                      <wp:extent cx="5976" cy="1583764"/>
                      <wp:effectExtent l="0" t="0" r="32385" b="1651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6" cy="15837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723B6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10.35pt" to="145.8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　　　　　　　　　　　仕送り　　　　　　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43BF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仕送りをしている人との関係　　　　　　）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6252</wp:posOffset>
                      </wp:positionH>
                      <wp:positionV relativeFrom="paragraph">
                        <wp:posOffset>115196</wp:posOffset>
                      </wp:positionV>
                      <wp:extent cx="764989" cy="5977"/>
                      <wp:effectExtent l="0" t="0" r="16510" b="3238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4989" cy="597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75347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9.05pt" to="17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収入の内訳　　　　　　アルバイト　　　　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4461</wp:posOffset>
                      </wp:positionH>
                      <wp:positionV relativeFrom="paragraph">
                        <wp:posOffset>124161</wp:posOffset>
                      </wp:positionV>
                      <wp:extent cx="375920" cy="0"/>
                      <wp:effectExtent l="0" t="0" r="2413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A5267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9.8pt" to="17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　　　　　　　　　　　他の奨学金　　　　　￥</w:t>
            </w:r>
          </w:p>
          <w:p w:rsidR="00632DDC" w:rsidRDefault="00E05FE0" w:rsidP="00632DDC">
            <w:pPr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（　　　　年　　月まで）</w:t>
            </w:r>
            <w:bookmarkStart w:id="0" w:name="_GoBack"/>
            <w:bookmarkEnd w:id="0"/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08959</wp:posOffset>
                      </wp:positionV>
                      <wp:extent cx="375658" cy="0"/>
                      <wp:effectExtent l="0" t="0" r="2476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6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C2F04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8.6pt" to="175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　　　　　　　　　　　家族の収入／その他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632DDC" w:rsidTr="00A11B01">
        <w:trPr>
          <w:trHeight w:val="3653"/>
        </w:trPr>
        <w:tc>
          <w:tcPr>
            <w:tcW w:w="9060" w:type="dxa"/>
          </w:tcPr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．住居について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１）住居の種類　　　　寮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借家（賃貸アパート・マンション等）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間借り・ホームステイ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その他（具体的に書いて下さい）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２）賃　料　　　　　　月額　￥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8C49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３）同居人の数および本人との関係</w:t>
            </w:r>
          </w:p>
          <w:p w:rsidR="0076037D" w:rsidRDefault="0076037D" w:rsidP="008C4955">
            <w:pPr>
              <w:jc w:val="left"/>
              <w:rPr>
                <w:sz w:val="24"/>
                <w:szCs w:val="24"/>
              </w:rPr>
            </w:pPr>
          </w:p>
        </w:tc>
      </w:tr>
      <w:tr w:rsidR="00632DDC" w:rsidTr="00A11B01">
        <w:trPr>
          <w:trHeight w:val="1244"/>
        </w:trPr>
        <w:tc>
          <w:tcPr>
            <w:tcW w:w="9060" w:type="dxa"/>
          </w:tcPr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学校に納付する授業料、その他施設費等</w:t>
            </w:r>
          </w:p>
          <w:p w:rsidR="00143BFE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632DDC" w:rsidRDefault="00632DDC" w:rsidP="008C4955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額　￥</w:t>
            </w:r>
          </w:p>
          <w:p w:rsidR="0076037D" w:rsidRDefault="0076037D" w:rsidP="008C4955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</w:tr>
    </w:tbl>
    <w:p w:rsidR="00A11B01" w:rsidRDefault="00A11B01" w:rsidP="00A11B01">
      <w:pPr>
        <w:jc w:val="left"/>
        <w:rPr>
          <w:sz w:val="24"/>
          <w:szCs w:val="24"/>
        </w:rPr>
      </w:pPr>
      <w:r w:rsidRPr="00632DDC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必要な事項を記入または○印で囲んで下さい。</w:t>
      </w:r>
    </w:p>
    <w:p w:rsidR="00A11B01" w:rsidRDefault="00A11B01" w:rsidP="00A11B01">
      <w:pPr>
        <w:spacing w:line="24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厳密でなくても構いませんので、わかり易く書いて下さい。</w:t>
      </w:r>
    </w:p>
    <w:p w:rsidR="00632DDC" w:rsidRPr="00A11B01" w:rsidRDefault="00632DDC" w:rsidP="00632DDC">
      <w:pPr>
        <w:jc w:val="left"/>
        <w:rPr>
          <w:sz w:val="24"/>
          <w:szCs w:val="24"/>
        </w:rPr>
      </w:pPr>
    </w:p>
    <w:sectPr w:rsidR="00632DDC" w:rsidRPr="00A11B01" w:rsidSect="003B36F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A7" w:rsidRDefault="00CB1BA7" w:rsidP="00203D83">
      <w:r>
        <w:separator/>
      </w:r>
    </w:p>
  </w:endnote>
  <w:endnote w:type="continuationSeparator" w:id="0">
    <w:p w:rsidR="00CB1BA7" w:rsidRDefault="00CB1BA7" w:rsidP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A7" w:rsidRDefault="00CB1BA7" w:rsidP="00203D83">
      <w:r>
        <w:separator/>
      </w:r>
    </w:p>
  </w:footnote>
  <w:footnote w:type="continuationSeparator" w:id="0">
    <w:p w:rsidR="00CB1BA7" w:rsidRDefault="00CB1BA7" w:rsidP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A7"/>
    <w:rsid w:val="00095DB3"/>
    <w:rsid w:val="00096C20"/>
    <w:rsid w:val="000A33F6"/>
    <w:rsid w:val="000E3EA1"/>
    <w:rsid w:val="000F424C"/>
    <w:rsid w:val="000F556B"/>
    <w:rsid w:val="00143BFE"/>
    <w:rsid w:val="0015057B"/>
    <w:rsid w:val="00156D4A"/>
    <w:rsid w:val="00203D83"/>
    <w:rsid w:val="00232807"/>
    <w:rsid w:val="00304E9F"/>
    <w:rsid w:val="003433A6"/>
    <w:rsid w:val="00346EDC"/>
    <w:rsid w:val="003B36FA"/>
    <w:rsid w:val="003C6262"/>
    <w:rsid w:val="003D5DA5"/>
    <w:rsid w:val="00454A1E"/>
    <w:rsid w:val="004B704F"/>
    <w:rsid w:val="005116B0"/>
    <w:rsid w:val="005B0DF2"/>
    <w:rsid w:val="005B5608"/>
    <w:rsid w:val="005F489F"/>
    <w:rsid w:val="00632DDC"/>
    <w:rsid w:val="006B6C2A"/>
    <w:rsid w:val="006F42A7"/>
    <w:rsid w:val="0076037D"/>
    <w:rsid w:val="007874A9"/>
    <w:rsid w:val="008C4955"/>
    <w:rsid w:val="008D72BF"/>
    <w:rsid w:val="009960B0"/>
    <w:rsid w:val="00A11B01"/>
    <w:rsid w:val="00A16258"/>
    <w:rsid w:val="00A44E52"/>
    <w:rsid w:val="00A67942"/>
    <w:rsid w:val="00B8259A"/>
    <w:rsid w:val="00BB0888"/>
    <w:rsid w:val="00BD1BAB"/>
    <w:rsid w:val="00C77EFD"/>
    <w:rsid w:val="00CB1BA7"/>
    <w:rsid w:val="00CC40C5"/>
    <w:rsid w:val="00D6664D"/>
    <w:rsid w:val="00DF61A9"/>
    <w:rsid w:val="00E05FE0"/>
    <w:rsid w:val="00F6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F9DF3"/>
  <w15:docId w15:val="{ABC99001-F3BF-4717-B081-2AF9E1A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D83"/>
  </w:style>
  <w:style w:type="paragraph" w:styleId="a8">
    <w:name w:val="footer"/>
    <w:basedOn w:val="a"/>
    <w:link w:val="a9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E977-FA54-45E0-8239-8DA49845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林留学生奨学会</dc:creator>
  <cp:lastModifiedBy>神林章夫 神林留学生奨学会</cp:lastModifiedBy>
  <cp:revision>8</cp:revision>
  <cp:lastPrinted>2018-12-26T07:20:00Z</cp:lastPrinted>
  <dcterms:created xsi:type="dcterms:W3CDTF">2018-12-26T06:12:00Z</dcterms:created>
  <dcterms:modified xsi:type="dcterms:W3CDTF">2019-12-06T06:25:00Z</dcterms:modified>
</cp:coreProperties>
</file>